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2040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8.10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 w:rsidR="00EE107B">
        <w:rPr>
          <w:b/>
          <w:sz w:val="24"/>
          <w:szCs w:val="24"/>
        </w:rPr>
        <w:t>1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55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BF42A0">
        <w:rPr>
          <w:sz w:val="24"/>
          <w:szCs w:val="24"/>
        </w:rPr>
        <w:t xml:space="preserve">а   </w:t>
      </w:r>
      <w:r w:rsidR="002040D9">
        <w:rPr>
          <w:sz w:val="24"/>
          <w:szCs w:val="24"/>
        </w:rPr>
        <w:t>3</w:t>
      </w:r>
      <w:r w:rsidR="00FA6276">
        <w:rPr>
          <w:sz w:val="24"/>
          <w:szCs w:val="24"/>
        </w:rPr>
        <w:t xml:space="preserve"> квартал </w:t>
      </w:r>
      <w:r w:rsidR="00EE107B">
        <w:rPr>
          <w:sz w:val="24"/>
          <w:szCs w:val="24"/>
        </w:rPr>
        <w:t xml:space="preserve">  20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>
        <w:rPr>
          <w:sz w:val="24"/>
          <w:szCs w:val="24"/>
        </w:rPr>
        <w:t xml:space="preserve">их  денежное   содержание  за  </w:t>
      </w:r>
      <w:r w:rsidR="002040D9">
        <w:rPr>
          <w:sz w:val="24"/>
          <w:szCs w:val="24"/>
        </w:rPr>
        <w:t>3</w:t>
      </w:r>
      <w:r w:rsidR="00742155">
        <w:rPr>
          <w:sz w:val="24"/>
          <w:szCs w:val="24"/>
        </w:rPr>
        <w:t xml:space="preserve"> </w:t>
      </w:r>
      <w:r w:rsidR="00EE107B">
        <w:rPr>
          <w:sz w:val="24"/>
          <w:szCs w:val="24"/>
        </w:rPr>
        <w:t xml:space="preserve"> квартал  20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7548">
        <w:rPr>
          <w:sz w:val="24"/>
          <w:szCs w:val="24"/>
        </w:rPr>
        <w:t xml:space="preserve"> СП «Село Маклаки»</w:t>
      </w:r>
      <w:r w:rsidR="00597548">
        <w:rPr>
          <w:sz w:val="24"/>
          <w:szCs w:val="24"/>
        </w:rPr>
        <w:tab/>
        <w:t>Л.И.Карпунин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597548">
        <w:rPr>
          <w:sz w:val="24"/>
          <w:szCs w:val="24"/>
        </w:rPr>
        <w:t xml:space="preserve">униципальных  учреждений  за  </w:t>
      </w:r>
      <w:r w:rsidR="00D21D70">
        <w:rPr>
          <w:sz w:val="24"/>
          <w:szCs w:val="24"/>
        </w:rPr>
        <w:t>3</w:t>
      </w:r>
      <w:r w:rsidR="00460645">
        <w:rPr>
          <w:sz w:val="24"/>
          <w:szCs w:val="24"/>
        </w:rPr>
        <w:t xml:space="preserve"> квартал  20</w:t>
      </w:r>
      <w:r w:rsidR="00EE107B">
        <w:rPr>
          <w:sz w:val="24"/>
          <w:szCs w:val="24"/>
        </w:rPr>
        <w:t>2</w:t>
      </w:r>
      <w:r w:rsidR="00597548">
        <w:rPr>
          <w:sz w:val="24"/>
          <w:szCs w:val="24"/>
        </w:rPr>
        <w:t>1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21D70">
        <w:rPr>
          <w:sz w:val="24"/>
          <w:szCs w:val="24"/>
        </w:rPr>
        <w:t xml:space="preserve">3 </w:t>
      </w:r>
      <w:r w:rsidR="00A74692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 </w:t>
      </w:r>
      <w:r w:rsidR="00EE107B">
        <w:rPr>
          <w:sz w:val="24"/>
          <w:szCs w:val="24"/>
        </w:rPr>
        <w:t>202</w:t>
      </w:r>
      <w:r w:rsidR="00597548">
        <w:rPr>
          <w:sz w:val="24"/>
          <w:szCs w:val="24"/>
        </w:rPr>
        <w:t>1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673040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D21D70">
        <w:rPr>
          <w:sz w:val="24"/>
          <w:szCs w:val="24"/>
        </w:rPr>
        <w:t>139 018,24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597548">
        <w:rPr>
          <w:sz w:val="24"/>
          <w:szCs w:val="24"/>
        </w:rPr>
        <w:t xml:space="preserve"> </w:t>
      </w:r>
      <w:r w:rsidR="00673040">
        <w:rPr>
          <w:sz w:val="24"/>
          <w:szCs w:val="24"/>
        </w:rPr>
        <w:t xml:space="preserve">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D21D70">
        <w:rPr>
          <w:sz w:val="24"/>
          <w:szCs w:val="24"/>
        </w:rPr>
        <w:t>76 752,00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8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75" w:rsidRDefault="00695C75" w:rsidP="00557DE1">
      <w:pPr>
        <w:spacing w:after="0" w:line="240" w:lineRule="auto"/>
      </w:pPr>
      <w:r>
        <w:separator/>
      </w:r>
    </w:p>
  </w:endnote>
  <w:endnote w:type="continuationSeparator" w:id="1">
    <w:p w:rsidR="00695C75" w:rsidRDefault="00695C75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75" w:rsidRDefault="00695C75" w:rsidP="00557DE1">
      <w:pPr>
        <w:spacing w:after="0" w:line="240" w:lineRule="auto"/>
      </w:pPr>
      <w:r>
        <w:separator/>
      </w:r>
    </w:p>
  </w:footnote>
  <w:footnote w:type="continuationSeparator" w:id="1">
    <w:p w:rsidR="00695C75" w:rsidRDefault="00695C75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5775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85F93"/>
    <w:rsid w:val="0019008D"/>
    <w:rsid w:val="001B645A"/>
    <w:rsid w:val="001E2C59"/>
    <w:rsid w:val="001F5CDC"/>
    <w:rsid w:val="0020393D"/>
    <w:rsid w:val="002040D9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97548"/>
    <w:rsid w:val="005C0072"/>
    <w:rsid w:val="005D021A"/>
    <w:rsid w:val="005F0BEC"/>
    <w:rsid w:val="00601359"/>
    <w:rsid w:val="00617980"/>
    <w:rsid w:val="00627C78"/>
    <w:rsid w:val="006703FD"/>
    <w:rsid w:val="00673040"/>
    <w:rsid w:val="00695C75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C48D0"/>
    <w:rsid w:val="007D1BCC"/>
    <w:rsid w:val="007D6074"/>
    <w:rsid w:val="00810D54"/>
    <w:rsid w:val="00834D54"/>
    <w:rsid w:val="00855DC5"/>
    <w:rsid w:val="0086784F"/>
    <w:rsid w:val="00885E23"/>
    <w:rsid w:val="0089146C"/>
    <w:rsid w:val="008A5985"/>
    <w:rsid w:val="008A6FE8"/>
    <w:rsid w:val="008B3C32"/>
    <w:rsid w:val="008C4F19"/>
    <w:rsid w:val="008C74D2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D5842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AF6030"/>
    <w:rsid w:val="00B00FD2"/>
    <w:rsid w:val="00B06AF9"/>
    <w:rsid w:val="00B075C4"/>
    <w:rsid w:val="00B12F49"/>
    <w:rsid w:val="00B13CB5"/>
    <w:rsid w:val="00B50D03"/>
    <w:rsid w:val="00B56877"/>
    <w:rsid w:val="00BA2E6E"/>
    <w:rsid w:val="00BC7CFA"/>
    <w:rsid w:val="00BD2732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1D70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13</cp:revision>
  <cp:lastPrinted>2021-10-18T08:00:00Z</cp:lastPrinted>
  <dcterms:created xsi:type="dcterms:W3CDTF">2020-02-04T06:39:00Z</dcterms:created>
  <dcterms:modified xsi:type="dcterms:W3CDTF">2021-10-18T08:01:00Z</dcterms:modified>
</cp:coreProperties>
</file>